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D230" w14:textId="77777777" w:rsidR="009946E2" w:rsidRPr="009724D2" w:rsidRDefault="0EB4857C" w:rsidP="009946E2">
      <w:pPr>
        <w:jc w:val="center"/>
        <w:rPr>
          <w:rFonts w:asciiTheme="majorHAnsi" w:hAnsiTheme="majorHAnsi"/>
        </w:rPr>
      </w:pPr>
      <w:r w:rsidRPr="009724D2">
        <w:rPr>
          <w:rFonts w:asciiTheme="majorHAnsi" w:hAnsiTheme="majorHAnsi"/>
        </w:rPr>
        <w:t xml:space="preserve">ΕΝΔΕΙΚΤΙΚΑ ΠΑΡΑΔΕΙΓΜΑΤΑ ΚΕΙΜΕΝΟΥ ΠΕΡΙΓΡΑΦΗΣ ΠΡΑΞΗΣ ΣΤΙΣ ΔΡΑΣΕΙΣ ΕΝΙΣΧΥΣΗΣ ΕΠΙΧΕΙΡΗΜΑΤΙΚΟΤΗΤΑΣ ΤΟΥ ΠΡΟΓΡΑΜΜΑΤΟΣ </w:t>
      </w:r>
    </w:p>
    <w:p w14:paraId="4DE02898" w14:textId="77777777" w:rsidR="007C5B22" w:rsidRDefault="00F534D1" w:rsidP="009946E2">
      <w:pPr>
        <w:jc w:val="center"/>
        <w:rPr>
          <w:rFonts w:asciiTheme="majorHAnsi" w:hAnsiTheme="majorHAnsi"/>
        </w:rPr>
      </w:pPr>
      <w:r w:rsidRPr="009724D2">
        <w:rPr>
          <w:rFonts w:asciiTheme="majorHAnsi" w:hAnsiTheme="majorHAnsi"/>
        </w:rPr>
        <w:t>«</w:t>
      </w:r>
      <w:r w:rsidR="0EB4857C" w:rsidRPr="009724D2">
        <w:rPr>
          <w:rFonts w:asciiTheme="majorHAnsi" w:hAnsiTheme="majorHAnsi"/>
        </w:rPr>
        <w:t>ΔΙΚΑΙΗ ΑΝΑΠΤΥΞΙΑΚΗ ΜΕΤΑΒΑΣΗ 2021-2027</w:t>
      </w:r>
      <w:r w:rsidRPr="009724D2">
        <w:rPr>
          <w:rFonts w:asciiTheme="majorHAnsi" w:hAnsiTheme="majorHAnsi"/>
        </w:rPr>
        <w:t>»</w:t>
      </w:r>
    </w:p>
    <w:p w14:paraId="59AFB499" w14:textId="77777777" w:rsidR="00911A88" w:rsidRDefault="00911A88" w:rsidP="00911A8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Επενδυτικά σχέδια για την ε</w:t>
      </w:r>
      <w:r w:rsidRPr="00911A88">
        <w:rPr>
          <w:rFonts w:asciiTheme="majorHAnsi" w:hAnsiTheme="majorHAnsi"/>
        </w:rPr>
        <w:t xml:space="preserve">νίσχυση </w:t>
      </w:r>
      <w:r>
        <w:rPr>
          <w:rFonts w:asciiTheme="majorHAnsi" w:hAnsiTheme="majorHAnsi"/>
        </w:rPr>
        <w:t xml:space="preserve">των </w:t>
      </w:r>
      <w:r w:rsidRPr="00911A88">
        <w:rPr>
          <w:rFonts w:asciiTheme="majorHAnsi" w:hAnsiTheme="majorHAnsi"/>
        </w:rPr>
        <w:t xml:space="preserve">Υφιστάμενων και Ίδρυση Πολύ Μικρών και Μικρών επιχειρήσεων στις νησιωτικές περιοχές </w:t>
      </w:r>
    </w:p>
    <w:p w14:paraId="5F619D7E" w14:textId="07300EAD" w:rsidR="00911A88" w:rsidRDefault="00911A88" w:rsidP="00911A88">
      <w:pPr>
        <w:jc w:val="center"/>
        <w:rPr>
          <w:rFonts w:asciiTheme="majorHAnsi" w:hAnsiTheme="majorHAnsi"/>
        </w:rPr>
      </w:pPr>
      <w:r w:rsidRPr="00911A88">
        <w:rPr>
          <w:rFonts w:asciiTheme="majorHAnsi" w:hAnsiTheme="majorHAnsi"/>
        </w:rPr>
        <w:t>του Προγράμματος ΔΑΜ 2021-2027</w:t>
      </w:r>
    </w:p>
    <w:p w14:paraId="0BA38121" w14:textId="2F25FCD7" w:rsidR="00911A88" w:rsidRPr="00911A88" w:rsidRDefault="00911A88" w:rsidP="00911A88">
      <w:pPr>
        <w:jc w:val="center"/>
        <w:rPr>
          <w:rFonts w:asciiTheme="majorHAnsi" w:hAnsiTheme="majorHAnsi"/>
          <w:b/>
          <w:bCs/>
        </w:rPr>
      </w:pPr>
      <w:r w:rsidRPr="00911A88">
        <w:rPr>
          <w:rFonts w:asciiTheme="majorHAnsi" w:hAnsiTheme="majorHAnsi"/>
        </w:rPr>
        <w:t xml:space="preserve"> («Επιχειρώ πράσινα»)»</w:t>
      </w:r>
    </w:p>
    <w:tbl>
      <w:tblPr>
        <w:tblStyle w:val="aa"/>
        <w:tblW w:w="11624" w:type="dxa"/>
        <w:jc w:val="center"/>
        <w:tblLook w:val="04A0" w:firstRow="1" w:lastRow="0" w:firstColumn="1" w:lastColumn="0" w:noHBand="0" w:noVBand="1"/>
      </w:tblPr>
      <w:tblGrid>
        <w:gridCol w:w="5813"/>
        <w:gridCol w:w="5480"/>
        <w:gridCol w:w="331"/>
      </w:tblGrid>
      <w:tr w:rsidR="004064DA" w:rsidRPr="009213DB" w14:paraId="6A7690E9" w14:textId="77777777" w:rsidTr="001D54AD">
        <w:trPr>
          <w:jc w:val="center"/>
        </w:trPr>
        <w:tc>
          <w:tcPr>
            <w:tcW w:w="5813" w:type="dxa"/>
            <w:vMerge w:val="restart"/>
          </w:tcPr>
          <w:p w14:paraId="41B54CD3" w14:textId="77777777" w:rsidR="00A67A12" w:rsidRPr="009213DB" w:rsidRDefault="00A67A12" w:rsidP="005275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1EDF312" w14:textId="3BC9A46A" w:rsidR="004064DA" w:rsidRPr="009213DB" w:rsidRDefault="004064DA" w:rsidP="005275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213DB">
              <w:rPr>
                <w:rFonts w:asciiTheme="majorHAnsi" w:hAnsiTheme="majorHAnsi"/>
                <w:b/>
                <w:bCs/>
                <w:sz w:val="20"/>
                <w:szCs w:val="20"/>
              </w:rPr>
              <w:t>Δράση</w:t>
            </w:r>
          </w:p>
        </w:tc>
        <w:tc>
          <w:tcPr>
            <w:tcW w:w="5811" w:type="dxa"/>
            <w:gridSpan w:val="2"/>
          </w:tcPr>
          <w:p w14:paraId="1092CAB1" w14:textId="77777777" w:rsidR="004064DA" w:rsidRPr="009213DB" w:rsidRDefault="004064DA" w:rsidP="005275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13DB"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  <w:t>Περιγραφή Πράξης/Ενδεικτικά Παραδείγματα</w:t>
            </w:r>
          </w:p>
        </w:tc>
      </w:tr>
      <w:tr w:rsidR="004064DA" w:rsidRPr="009213DB" w14:paraId="3BA1D806" w14:textId="77777777" w:rsidTr="001D54AD">
        <w:trPr>
          <w:jc w:val="center"/>
        </w:trPr>
        <w:tc>
          <w:tcPr>
            <w:tcW w:w="5813" w:type="dxa"/>
            <w:vMerge/>
          </w:tcPr>
          <w:p w14:paraId="61A225B7" w14:textId="77777777" w:rsidR="004064DA" w:rsidRPr="009213DB" w:rsidRDefault="004064DA" w:rsidP="005275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80" w:type="dxa"/>
          </w:tcPr>
          <w:p w14:paraId="248DCCFA" w14:textId="5A3507D4" w:rsidR="004064DA" w:rsidRPr="009213DB" w:rsidRDefault="004064DA" w:rsidP="005275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13D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Κείμενο Περιγραφής Πράξης </w:t>
            </w:r>
          </w:p>
          <w:p w14:paraId="6EFD5115" w14:textId="78F03A15" w:rsidR="004064DA" w:rsidRPr="009213DB" w:rsidRDefault="004064DA" w:rsidP="005275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</w:tcPr>
          <w:p w14:paraId="6DE66AF3" w14:textId="5152F43D" w:rsidR="004064DA" w:rsidRPr="009213DB" w:rsidRDefault="004064DA" w:rsidP="005275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774C4" w:rsidRPr="009213DB" w14:paraId="14DBD574" w14:textId="77777777" w:rsidTr="00B14CF1">
        <w:trPr>
          <w:trHeight w:val="1666"/>
          <w:jc w:val="center"/>
        </w:trPr>
        <w:tc>
          <w:tcPr>
            <w:tcW w:w="5813" w:type="dxa"/>
          </w:tcPr>
          <w:p w14:paraId="227B0BCD" w14:textId="77777777" w:rsidR="002774C4" w:rsidRPr="002774C4" w:rsidRDefault="002774C4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774C4">
              <w:rPr>
                <w:rFonts w:asciiTheme="majorHAnsi" w:hAnsiTheme="majorHAnsi"/>
                <w:sz w:val="20"/>
                <w:szCs w:val="20"/>
              </w:rPr>
              <w:t>Ενίσχυση Υφιστάμενων Πολύ Μικρών και Μικρών επιχειρήσεων στις νησιωτικές περιοχές του Προγράμματος ΔΑΜ 2021-2027 («Επιχειρώ Πράσινα»)».</w:t>
            </w:r>
          </w:p>
          <w:p w14:paraId="4AE93FD0" w14:textId="74314D9A" w:rsidR="002774C4" w:rsidRPr="009213DB" w:rsidRDefault="002774C4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0" w:type="dxa"/>
          </w:tcPr>
          <w:p w14:paraId="3F9ED0DC" w14:textId="33BC30EE" w:rsidR="002774C4" w:rsidRPr="00B14CF1" w:rsidRDefault="002774C4" w:rsidP="00D30AE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30AE3">
              <w:rPr>
                <w:rFonts w:asciiTheme="majorHAnsi" w:hAnsiTheme="majorHAnsi"/>
                <w:sz w:val="20"/>
                <w:szCs w:val="20"/>
              </w:rPr>
              <w:t xml:space="preserve">Η επιχείρηση «……….» χρηματοδοτήθηκε από τη Δράση «Ενίσχυση Υφιστάμενων Πολύ Μικρών και Μικρών επιχειρήσεων στις νησιωτικές περιοχές του Προγράμματος ΔΑΜ 2021-2027 («Επιχειρώ Πράσινα»)», </w:t>
            </w:r>
            <w:r w:rsidRPr="00B14CF1">
              <w:rPr>
                <w:rFonts w:asciiTheme="majorHAnsi" w:hAnsiTheme="majorHAnsi"/>
                <w:sz w:val="20"/>
                <w:szCs w:val="20"/>
              </w:rPr>
              <w:t xml:space="preserve">με στόχο την </w:t>
            </w:r>
            <w:r w:rsidR="0069300E" w:rsidRPr="00B14CF1">
              <w:rPr>
                <w:rFonts w:asciiTheme="majorHAnsi" w:hAnsiTheme="majorHAnsi"/>
                <w:sz w:val="20"/>
                <w:szCs w:val="20"/>
              </w:rPr>
              <w:t xml:space="preserve">ενίσχυση της ανταγωνιστικότητας υφιστάμενων, πολύ μικρών &amp; μικρών επιχειρήσεων στα μικρά νησιά  με πληθυσμό έως 3.100 κατοίκους </w:t>
            </w:r>
            <w:r w:rsidR="00B14CF1" w:rsidRPr="00B14CF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31" w:type="dxa"/>
          </w:tcPr>
          <w:p w14:paraId="4BDA6830" w14:textId="77777777" w:rsidR="002774C4" w:rsidRPr="00D30AE3" w:rsidRDefault="002774C4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74C4" w:rsidRPr="009213DB" w14:paraId="27A6A3EA" w14:textId="77777777" w:rsidTr="001D54AD">
        <w:trPr>
          <w:jc w:val="center"/>
        </w:trPr>
        <w:tc>
          <w:tcPr>
            <w:tcW w:w="5813" w:type="dxa"/>
          </w:tcPr>
          <w:p w14:paraId="27559D0F" w14:textId="77777777" w:rsidR="002774C4" w:rsidRPr="002774C4" w:rsidRDefault="002774C4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774C4">
              <w:rPr>
                <w:rFonts w:asciiTheme="majorHAnsi" w:hAnsiTheme="majorHAnsi"/>
                <w:sz w:val="20"/>
                <w:szCs w:val="20"/>
              </w:rPr>
              <w:t>«Ενίσχυση της Ίδρυσης Πολύ Μικρών και Μικρών επιχειρήσεων στις νησιωτικές περιοχές του Προγράμματος ΔΑΜ 2021-2027 («Επιχειρώ πράσινα»)».</w:t>
            </w:r>
          </w:p>
          <w:p w14:paraId="045BD974" w14:textId="28538658" w:rsidR="002774C4" w:rsidRPr="002774C4" w:rsidRDefault="002774C4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80" w:type="dxa"/>
          </w:tcPr>
          <w:p w14:paraId="2B52FB46" w14:textId="59D4F4C2" w:rsidR="002774C4" w:rsidRPr="00B14CF1" w:rsidRDefault="002774C4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213DB">
              <w:rPr>
                <w:rFonts w:asciiTheme="majorHAnsi" w:hAnsiTheme="majorHAnsi"/>
                <w:sz w:val="20"/>
                <w:szCs w:val="20"/>
              </w:rPr>
              <w:t xml:space="preserve">Η </w:t>
            </w:r>
            <w:r w:rsidRPr="00D30AE3">
              <w:rPr>
                <w:rFonts w:asciiTheme="majorHAnsi" w:hAnsiTheme="majorHAnsi"/>
                <w:sz w:val="20"/>
                <w:szCs w:val="20"/>
              </w:rPr>
              <w:t>επιχείρηση «……….» χρηματοδοτήθηκε από τη</w:t>
            </w:r>
            <w:r w:rsidR="00DA5C29" w:rsidRPr="00DA5C2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5C29">
              <w:rPr>
                <w:rFonts w:asciiTheme="majorHAnsi" w:hAnsiTheme="majorHAnsi"/>
                <w:sz w:val="20"/>
                <w:szCs w:val="20"/>
              </w:rPr>
              <w:t>Δράση</w:t>
            </w:r>
            <w:r w:rsidRPr="00D30AE3">
              <w:rPr>
                <w:rFonts w:asciiTheme="majorHAnsi" w:hAnsiTheme="majorHAnsi"/>
                <w:sz w:val="20"/>
                <w:szCs w:val="20"/>
              </w:rPr>
              <w:t xml:space="preserve"> «Ενίσχυση της Ίδρυσης Πολύ Μικρών και Μικρών επιχειρήσεων στις νησιωτικές περιοχές του Προγράμματος ΔΑΜ 2021-2027 («Επιχειρώ πράσινα»)», </w:t>
            </w:r>
            <w:r w:rsidRPr="00B14CF1">
              <w:rPr>
                <w:rFonts w:asciiTheme="majorHAnsi" w:hAnsiTheme="majorHAnsi"/>
                <w:sz w:val="20"/>
                <w:szCs w:val="20"/>
              </w:rPr>
              <w:t xml:space="preserve">με στόχο την </w:t>
            </w:r>
            <w:r w:rsidR="00026998" w:rsidRPr="00B14CF1">
              <w:rPr>
                <w:rFonts w:asciiTheme="majorHAnsi" w:hAnsiTheme="majorHAnsi"/>
                <w:sz w:val="20"/>
                <w:szCs w:val="20"/>
              </w:rPr>
              <w:t xml:space="preserve">ίδρυση επιχειρήσεων και την ενίσχυση </w:t>
            </w:r>
            <w:r w:rsidR="00626F26" w:rsidRPr="00B14CF1">
              <w:rPr>
                <w:rFonts w:asciiTheme="majorHAnsi" w:hAnsiTheme="majorHAnsi"/>
                <w:sz w:val="20"/>
                <w:szCs w:val="20"/>
              </w:rPr>
              <w:t xml:space="preserve">της ανταγωνιστικότητας </w:t>
            </w:r>
            <w:r w:rsidR="00D911B5" w:rsidRPr="00B14CF1">
              <w:rPr>
                <w:rFonts w:asciiTheme="majorHAnsi" w:hAnsiTheme="majorHAnsi"/>
                <w:sz w:val="20"/>
                <w:szCs w:val="20"/>
              </w:rPr>
              <w:t>νέων</w:t>
            </w:r>
            <w:r w:rsidR="00771C01" w:rsidRPr="00B14CF1">
              <w:rPr>
                <w:rFonts w:asciiTheme="majorHAnsi" w:hAnsiTheme="majorHAnsi"/>
                <w:sz w:val="20"/>
                <w:szCs w:val="20"/>
              </w:rPr>
              <w:t>,</w:t>
            </w:r>
            <w:r w:rsidR="00626F26" w:rsidRPr="00B14CF1">
              <w:rPr>
                <w:rFonts w:asciiTheme="majorHAnsi" w:hAnsiTheme="majorHAnsi"/>
                <w:sz w:val="20"/>
                <w:szCs w:val="20"/>
              </w:rPr>
              <w:t xml:space="preserve"> πολύ μικρών &amp; μικρών επιχειρήσεων στα μικρά νησιά  με πληθυσμό έως 3.100 κατοίκους</w:t>
            </w:r>
            <w:r w:rsidR="00B14CF1" w:rsidRPr="00B14CF1">
              <w:rPr>
                <w:rFonts w:asciiTheme="majorHAnsi" w:hAnsiTheme="majorHAnsi"/>
                <w:sz w:val="20"/>
                <w:szCs w:val="20"/>
              </w:rPr>
              <w:t>.</w:t>
            </w:r>
            <w:r w:rsidR="00626F26" w:rsidRPr="00B14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0DE4605" w14:textId="1B44BD00" w:rsidR="00D30AE3" w:rsidRPr="00B14CF1" w:rsidRDefault="00D30AE3" w:rsidP="002774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1" w:type="dxa"/>
          </w:tcPr>
          <w:p w14:paraId="55C953F4" w14:textId="77777777" w:rsidR="002774C4" w:rsidRPr="009213DB" w:rsidRDefault="002774C4" w:rsidP="002774C4">
            <w:pPr>
              <w:jc w:val="both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</w:tr>
    </w:tbl>
    <w:p w14:paraId="3EEB0D8B" w14:textId="77777777" w:rsidR="004064DA" w:rsidRDefault="004064DA" w:rsidP="004064DA">
      <w:pPr>
        <w:jc w:val="both"/>
      </w:pPr>
    </w:p>
    <w:sectPr w:rsidR="004064DA" w:rsidSect="004064DA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ED90" w14:textId="77777777" w:rsidR="0059560E" w:rsidRDefault="0059560E" w:rsidP="004064DA">
      <w:pPr>
        <w:spacing w:after="0" w:line="240" w:lineRule="auto"/>
      </w:pPr>
      <w:r>
        <w:separator/>
      </w:r>
    </w:p>
  </w:endnote>
  <w:endnote w:type="continuationSeparator" w:id="0">
    <w:p w14:paraId="5B27A545" w14:textId="77777777" w:rsidR="0059560E" w:rsidRDefault="0059560E" w:rsidP="0040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134398"/>
      <w:docPartObj>
        <w:docPartGallery w:val="Page Numbers (Bottom of Page)"/>
        <w:docPartUnique/>
      </w:docPartObj>
    </w:sdtPr>
    <w:sdtEndPr/>
    <w:sdtContent>
      <w:p w14:paraId="3B0DA106" w14:textId="06BAD361" w:rsidR="004064DA" w:rsidRDefault="004064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CC45D" w14:textId="77777777" w:rsidR="004064DA" w:rsidRDefault="00406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141E" w14:textId="77777777" w:rsidR="0059560E" w:rsidRDefault="0059560E" w:rsidP="004064DA">
      <w:pPr>
        <w:spacing w:after="0" w:line="240" w:lineRule="auto"/>
      </w:pPr>
      <w:r>
        <w:separator/>
      </w:r>
    </w:p>
  </w:footnote>
  <w:footnote w:type="continuationSeparator" w:id="0">
    <w:p w14:paraId="7405129A" w14:textId="77777777" w:rsidR="0059560E" w:rsidRDefault="0059560E" w:rsidP="00406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A"/>
    <w:rsid w:val="00026998"/>
    <w:rsid w:val="000566CE"/>
    <w:rsid w:val="000676B3"/>
    <w:rsid w:val="00107126"/>
    <w:rsid w:val="001623EF"/>
    <w:rsid w:val="001719B0"/>
    <w:rsid w:val="00173A08"/>
    <w:rsid w:val="001A096A"/>
    <w:rsid w:val="001A3741"/>
    <w:rsid w:val="001C0334"/>
    <w:rsid w:val="001D54AD"/>
    <w:rsid w:val="001F0003"/>
    <w:rsid w:val="00255D19"/>
    <w:rsid w:val="002774C4"/>
    <w:rsid w:val="002A3D82"/>
    <w:rsid w:val="002B6F21"/>
    <w:rsid w:val="00330056"/>
    <w:rsid w:val="00333D7B"/>
    <w:rsid w:val="004048E5"/>
    <w:rsid w:val="004064DA"/>
    <w:rsid w:val="0042251D"/>
    <w:rsid w:val="004B4B4A"/>
    <w:rsid w:val="004D2949"/>
    <w:rsid w:val="004E10D6"/>
    <w:rsid w:val="004E7E20"/>
    <w:rsid w:val="004F4195"/>
    <w:rsid w:val="00521B56"/>
    <w:rsid w:val="00535B9A"/>
    <w:rsid w:val="005649ED"/>
    <w:rsid w:val="0059560E"/>
    <w:rsid w:val="005E3225"/>
    <w:rsid w:val="005F50DE"/>
    <w:rsid w:val="00626F26"/>
    <w:rsid w:val="00652764"/>
    <w:rsid w:val="0069300E"/>
    <w:rsid w:val="006A1170"/>
    <w:rsid w:val="006A3FFF"/>
    <w:rsid w:val="006E1979"/>
    <w:rsid w:val="00705BF2"/>
    <w:rsid w:val="007636C5"/>
    <w:rsid w:val="00771C01"/>
    <w:rsid w:val="00776263"/>
    <w:rsid w:val="00777775"/>
    <w:rsid w:val="00793D2D"/>
    <w:rsid w:val="007C0665"/>
    <w:rsid w:val="007C5B22"/>
    <w:rsid w:val="00825C65"/>
    <w:rsid w:val="00851920"/>
    <w:rsid w:val="008A263C"/>
    <w:rsid w:val="00911A88"/>
    <w:rsid w:val="009213DB"/>
    <w:rsid w:val="00924395"/>
    <w:rsid w:val="00936727"/>
    <w:rsid w:val="0094075E"/>
    <w:rsid w:val="009724D2"/>
    <w:rsid w:val="00985DEC"/>
    <w:rsid w:val="009946E2"/>
    <w:rsid w:val="009C7A9F"/>
    <w:rsid w:val="00A33C33"/>
    <w:rsid w:val="00A4382A"/>
    <w:rsid w:val="00A67A12"/>
    <w:rsid w:val="00A67DD7"/>
    <w:rsid w:val="00A91A9C"/>
    <w:rsid w:val="00A95440"/>
    <w:rsid w:val="00AB4212"/>
    <w:rsid w:val="00AD7543"/>
    <w:rsid w:val="00AE264C"/>
    <w:rsid w:val="00AE5443"/>
    <w:rsid w:val="00B1191B"/>
    <w:rsid w:val="00B14CF1"/>
    <w:rsid w:val="00B26730"/>
    <w:rsid w:val="00B9712B"/>
    <w:rsid w:val="00C771CB"/>
    <w:rsid w:val="00C83CDD"/>
    <w:rsid w:val="00CB41D0"/>
    <w:rsid w:val="00CD38E5"/>
    <w:rsid w:val="00D013D8"/>
    <w:rsid w:val="00D30AE3"/>
    <w:rsid w:val="00D911B5"/>
    <w:rsid w:val="00DA5C29"/>
    <w:rsid w:val="00E24871"/>
    <w:rsid w:val="00E728D5"/>
    <w:rsid w:val="00E73AC9"/>
    <w:rsid w:val="00EA4D8D"/>
    <w:rsid w:val="00EA59BD"/>
    <w:rsid w:val="00ED2C6A"/>
    <w:rsid w:val="00F15461"/>
    <w:rsid w:val="00F37BB2"/>
    <w:rsid w:val="00F534D1"/>
    <w:rsid w:val="00FA35BD"/>
    <w:rsid w:val="00FC0134"/>
    <w:rsid w:val="00FD76DF"/>
    <w:rsid w:val="00FE4766"/>
    <w:rsid w:val="00FF785B"/>
    <w:rsid w:val="0EB48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9D75"/>
  <w15:chartTrackingRefBased/>
  <w15:docId w15:val="{FBE29467-D46D-45BD-9A49-2591AE48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B9A"/>
  </w:style>
  <w:style w:type="paragraph" w:styleId="1">
    <w:name w:val="heading 1"/>
    <w:basedOn w:val="a"/>
    <w:next w:val="a"/>
    <w:link w:val="1Char"/>
    <w:uiPriority w:val="9"/>
    <w:qFormat/>
    <w:rsid w:val="00406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6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6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6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6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6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6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6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06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06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06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4064D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064D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064D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064D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064D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064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06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06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06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06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06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064D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064D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064D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06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064D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064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064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4064DA"/>
  </w:style>
  <w:style w:type="paragraph" w:styleId="ac">
    <w:name w:val="footer"/>
    <w:basedOn w:val="a"/>
    <w:link w:val="Char4"/>
    <w:uiPriority w:val="99"/>
    <w:unhideWhenUsed/>
    <w:rsid w:val="004064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4064DA"/>
  </w:style>
  <w:style w:type="character" w:styleId="ad">
    <w:name w:val="annotation reference"/>
    <w:basedOn w:val="a0"/>
    <w:uiPriority w:val="99"/>
    <w:semiHidden/>
    <w:unhideWhenUsed/>
    <w:rsid w:val="001719B0"/>
    <w:rPr>
      <w:sz w:val="16"/>
      <w:szCs w:val="16"/>
    </w:rPr>
  </w:style>
  <w:style w:type="paragraph" w:styleId="ae">
    <w:name w:val="annotation text"/>
    <w:basedOn w:val="a"/>
    <w:link w:val="Char5"/>
    <w:uiPriority w:val="99"/>
    <w:unhideWhenUsed/>
    <w:rsid w:val="001719B0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e"/>
    <w:uiPriority w:val="99"/>
    <w:rsid w:val="001719B0"/>
    <w:rPr>
      <w:sz w:val="20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1719B0"/>
    <w:rPr>
      <w:b/>
      <w:bCs/>
    </w:rPr>
  </w:style>
  <w:style w:type="character" w:customStyle="1" w:styleId="Char6">
    <w:name w:val="Θέμα σχολίου Char"/>
    <w:basedOn w:val="Char5"/>
    <w:link w:val="af"/>
    <w:uiPriority w:val="99"/>
    <w:semiHidden/>
    <w:rsid w:val="001719B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93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3FD5-C06E-4C0B-B3DD-5638899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Χριστίνα Παρούσου</cp:lastModifiedBy>
  <cp:revision>13</cp:revision>
  <dcterms:created xsi:type="dcterms:W3CDTF">2026-06-23T08:07:00Z</dcterms:created>
  <dcterms:modified xsi:type="dcterms:W3CDTF">2026-06-23T09:52:00Z</dcterms:modified>
</cp:coreProperties>
</file>